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2899" w:rsidRDefault="00242899" w:rsidP="00242899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4" w:color="auto" w:shadow="1"/>
        </w:pBdr>
      </w:pPr>
      <w:r>
        <w:rPr>
          <w:b/>
        </w:rPr>
        <w:t xml:space="preserve">SERIE </w:t>
      </w:r>
      <w:r w:rsidR="005C7CA3">
        <w:rPr>
          <w:b/>
        </w:rPr>
        <w:t xml:space="preserve">EL </w:t>
      </w:r>
      <w:r w:rsidR="00BC69C2">
        <w:rPr>
          <w:b/>
        </w:rPr>
        <w:t>SUPREM</w:t>
      </w:r>
      <w:r w:rsidR="005C7CA3">
        <w:rPr>
          <w:b/>
        </w:rPr>
        <w:t>O</w:t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  <w:t xml:space="preserve"> </w:t>
      </w:r>
      <w:r>
        <w:rPr>
          <w:b/>
        </w:rPr>
        <w:t xml:space="preserve"> </w:t>
      </w:r>
      <w:r w:rsidR="005C7CA3">
        <w:rPr>
          <w:b/>
        </w:rPr>
        <w:t xml:space="preserve"> </w:t>
      </w:r>
      <w:r w:rsidR="005F548F">
        <w:rPr>
          <w:b/>
        </w:rPr>
        <w:t xml:space="preserve"> </w:t>
      </w:r>
      <w:bookmarkStart w:id="0" w:name="_GoBack"/>
      <w:bookmarkEnd w:id="0"/>
      <w:r>
        <w:t xml:space="preserve">Símbolo: </w:t>
      </w:r>
      <w:proofErr w:type="spellStart"/>
      <w:r w:rsidR="005C7CA3">
        <w:rPr>
          <w:b/>
        </w:rPr>
        <w:t>E</w:t>
      </w:r>
      <w:r w:rsidR="00BC69C2">
        <w:rPr>
          <w:b/>
        </w:rPr>
        <w:t>Sup</w:t>
      </w:r>
      <w:proofErr w:type="spellEnd"/>
    </w:p>
    <w:p w:rsidR="00242899" w:rsidRDefault="00242899" w:rsidP="00242899">
      <w:pPr>
        <w:jc w:val="both"/>
        <w:rPr>
          <w:rFonts w:ascii="Times New Roman" w:hAnsi="Times New Roman"/>
          <w:szCs w:val="20"/>
          <w:lang w:val="es-ES_tradnl"/>
        </w:rPr>
      </w:pPr>
    </w:p>
    <w:p w:rsidR="00242899" w:rsidRPr="00531465" w:rsidRDefault="00242899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sz w:val="22"/>
          <w:szCs w:val="22"/>
          <w:lang w:val="es-ES_tradnl"/>
        </w:rPr>
        <w:t xml:space="preserve">Pertenece a la familia "fina, mixta, térmica" de los </w:t>
      </w:r>
      <w:proofErr w:type="spellStart"/>
      <w:r w:rsidRPr="00BC69C2">
        <w:rPr>
          <w:rFonts w:ascii="Times New Roman" w:hAnsi="Times New Roman"/>
          <w:sz w:val="22"/>
          <w:szCs w:val="22"/>
          <w:u w:val="single"/>
          <w:lang w:val="es-ES_tradnl"/>
        </w:rPr>
        <w:t>Argiudoles</w:t>
      </w:r>
      <w:proofErr w:type="spellEnd"/>
      <w:r w:rsidRPr="00BC69C2">
        <w:rPr>
          <w:rFonts w:ascii="Times New Roman" w:hAnsi="Times New Roman"/>
          <w:sz w:val="22"/>
          <w:szCs w:val="22"/>
          <w:u w:val="single"/>
          <w:lang w:val="es-ES_tradnl"/>
        </w:rPr>
        <w:t xml:space="preserve"> </w:t>
      </w:r>
      <w:proofErr w:type="spellStart"/>
      <w:r w:rsidRPr="00BC69C2">
        <w:rPr>
          <w:rFonts w:ascii="Times New Roman" w:hAnsi="Times New Roman"/>
          <w:sz w:val="22"/>
          <w:szCs w:val="22"/>
          <w:u w:val="single"/>
          <w:lang w:val="es-ES_tradnl"/>
        </w:rPr>
        <w:t>ácuicos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. Son suelos profundos, moderadamente bien drenados, con un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 oscuro, franco-limoso, y un horizonte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 arcillo-limoso, de colores pardos y con moteados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ferromanganesíferos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>.</w:t>
      </w: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pedón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 se encuentra completamente descarbonatado. Están desarrollados en materiales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loessoides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 de textura franco-limosa.</w:t>
      </w: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3367">
        <w:rPr>
          <w:rFonts w:ascii="Times New Roman" w:hAnsi="Times New Roman"/>
          <w:b/>
          <w:sz w:val="22"/>
          <w:szCs w:val="22"/>
          <w:u w:val="single"/>
          <w:lang w:val="es-ES_tradnl"/>
        </w:rPr>
        <w:t>Perfil tipo:</w:t>
      </w:r>
      <w:r w:rsidRPr="00BC69C2">
        <w:rPr>
          <w:rFonts w:ascii="Times New Roman" w:hAnsi="Times New Roman"/>
          <w:sz w:val="22"/>
          <w:szCs w:val="22"/>
          <w:lang w:val="es-ES_tradnl"/>
        </w:rPr>
        <w:t xml:space="preserve"> ER1-</w:t>
      </w:r>
      <w:smartTag w:uri="urn:schemas-microsoft-com:office:smarttags" w:element="metricconverter">
        <w:smartTagPr>
          <w:attr w:name="ProductID" w:val="78C"/>
        </w:smartTagPr>
        <w:r w:rsidRPr="00BC69C2">
          <w:rPr>
            <w:rFonts w:ascii="Times New Roman" w:hAnsi="Times New Roman"/>
            <w:sz w:val="22"/>
            <w:szCs w:val="22"/>
            <w:lang w:val="es-ES_tradnl"/>
          </w:rPr>
          <w:t>78C</w:t>
        </w:r>
      </w:smartTag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b/>
          <w:sz w:val="22"/>
          <w:szCs w:val="22"/>
          <w:lang w:val="es-ES_tradnl"/>
        </w:rPr>
        <w:t>Fecha:</w:t>
      </w:r>
      <w:r w:rsidRPr="00BC69C2">
        <w:rPr>
          <w:rFonts w:ascii="Times New Roman" w:hAnsi="Times New Roman"/>
          <w:sz w:val="22"/>
          <w:szCs w:val="22"/>
          <w:lang w:val="es-ES_tradnl"/>
        </w:rPr>
        <w:t xml:space="preserve"> 25-IX-1992  </w:t>
      </w: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b/>
          <w:sz w:val="22"/>
          <w:szCs w:val="22"/>
          <w:lang w:val="es-ES_tradnl"/>
        </w:rPr>
        <w:t>Ubicación:</w:t>
      </w:r>
      <w:r w:rsidRPr="00BC69C2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Ea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. El Supremo (foto IR 412-14) - Dpto. Gualeguay </w:t>
      </w: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b/>
          <w:sz w:val="22"/>
          <w:szCs w:val="22"/>
          <w:lang w:val="es-ES_tradnl"/>
        </w:rPr>
        <w:t>Reconocedores:</w:t>
      </w:r>
      <w:r w:rsidRPr="00BC69C2">
        <w:rPr>
          <w:rFonts w:ascii="Times New Roman" w:hAnsi="Times New Roman"/>
          <w:sz w:val="22"/>
          <w:szCs w:val="22"/>
          <w:lang w:val="es-ES_tradnl"/>
        </w:rPr>
        <w:t xml:space="preserve"> O.A.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Foti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>; R.H. Fuentes.</w:t>
      </w: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b/>
          <w:sz w:val="22"/>
          <w:szCs w:val="22"/>
          <w:lang w:val="es-ES_tradnl"/>
        </w:rPr>
        <w:t>A11</w:t>
      </w:r>
      <w:r w:rsidRPr="00BC69C2">
        <w:rPr>
          <w:rFonts w:ascii="Times New Roman" w:hAnsi="Times New Roman"/>
          <w:sz w:val="22"/>
          <w:szCs w:val="22"/>
          <w:lang w:val="es-ES_tradnl"/>
        </w:rPr>
        <w:t>:</w:t>
      </w:r>
      <w:r w:rsidR="00F13367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BC69C2">
        <w:rPr>
          <w:rFonts w:ascii="Times New Roman" w:hAnsi="Times New Roman"/>
          <w:sz w:val="22"/>
          <w:szCs w:val="22"/>
          <w:lang w:val="es-ES_tradnl"/>
        </w:rPr>
        <w:t>00-</w:t>
      </w:r>
      <w:smartTag w:uri="urn:schemas-microsoft-com:office:smarttags" w:element="metricconverter">
        <w:smartTagPr>
          <w:attr w:name="ProductID" w:val="11 cm"/>
        </w:smartTagPr>
        <w:r w:rsidRPr="00BC69C2">
          <w:rPr>
            <w:rFonts w:ascii="Times New Roman" w:hAnsi="Times New Roman"/>
            <w:sz w:val="22"/>
            <w:szCs w:val="22"/>
            <w:lang w:val="es-ES_tradnl"/>
          </w:rPr>
          <w:t>11 cm</w:t>
        </w:r>
      </w:smartTag>
      <w:r w:rsidRPr="00BC69C2">
        <w:rPr>
          <w:rFonts w:ascii="Times New Roman" w:hAnsi="Times New Roman"/>
          <w:sz w:val="22"/>
          <w:szCs w:val="22"/>
          <w:lang w:val="es-ES_tradnl"/>
        </w:rPr>
        <w:t xml:space="preserve">; pardo grisáceo muy oscuro (10YR 3/2) en húmedo, pardo oscuro (10YR 4/3) en seco; franco-limoso; estructura en bloques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 a granulares medios, moderados; ligeramente duro en seco, friable en húmedo; barnices ("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>") comunes; moteados de hierro-manganeso escasos, finos y débiles; límite claro, suave.</w:t>
      </w:r>
    </w:p>
    <w:p w:rsidR="00F13367" w:rsidRDefault="00F13367" w:rsidP="00F13367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b/>
          <w:sz w:val="22"/>
          <w:szCs w:val="22"/>
          <w:lang w:val="es-ES_tradnl"/>
        </w:rPr>
        <w:t>A12</w:t>
      </w:r>
      <w:r w:rsidRPr="00BC69C2">
        <w:rPr>
          <w:rFonts w:ascii="Times New Roman" w:hAnsi="Times New Roman"/>
          <w:sz w:val="22"/>
          <w:szCs w:val="22"/>
          <w:lang w:val="es-ES_tradnl"/>
        </w:rPr>
        <w:t>:</w:t>
      </w:r>
      <w:r w:rsidR="00F13367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BC69C2">
        <w:rPr>
          <w:rFonts w:ascii="Times New Roman" w:hAnsi="Times New Roman"/>
          <w:sz w:val="22"/>
          <w:szCs w:val="22"/>
          <w:lang w:val="es-ES_tradnl"/>
        </w:rPr>
        <w:t>11-</w:t>
      </w:r>
      <w:smartTag w:uri="urn:schemas-microsoft-com:office:smarttags" w:element="metricconverter">
        <w:smartTagPr>
          <w:attr w:name="ProductID" w:val="21 cm"/>
        </w:smartTagPr>
        <w:r w:rsidRPr="00BC69C2">
          <w:rPr>
            <w:rFonts w:ascii="Times New Roman" w:hAnsi="Times New Roman"/>
            <w:sz w:val="22"/>
            <w:szCs w:val="22"/>
            <w:lang w:val="es-ES_tradnl"/>
          </w:rPr>
          <w:t>21 cm</w:t>
        </w:r>
      </w:smartTag>
      <w:r w:rsidRPr="00BC69C2">
        <w:rPr>
          <w:rFonts w:ascii="Times New Roman" w:hAnsi="Times New Roman"/>
          <w:sz w:val="22"/>
          <w:szCs w:val="22"/>
          <w:lang w:val="es-ES_tradnl"/>
        </w:rPr>
        <w:t xml:space="preserve">; pardo oscuro (10YR 3/3) en húmedo; franco-limoso; estructura granular y en bloques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 medios, débiles; blando en seco y muy friable en húmedo; barnices ("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>") escasos a comunes; moteados de hierro-manganeso, escasos, finos y débiles; límite claro, suave.</w:t>
      </w:r>
    </w:p>
    <w:p w:rsidR="00F13367" w:rsidRDefault="00F13367" w:rsidP="00F13367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b/>
          <w:sz w:val="22"/>
          <w:szCs w:val="22"/>
          <w:lang w:val="es-ES_tradnl"/>
        </w:rPr>
        <w:t>B1</w:t>
      </w:r>
      <w:r w:rsidRPr="00BC69C2">
        <w:rPr>
          <w:rFonts w:ascii="Times New Roman" w:hAnsi="Times New Roman"/>
          <w:sz w:val="22"/>
          <w:szCs w:val="22"/>
          <w:lang w:val="es-ES_tradnl"/>
        </w:rPr>
        <w:t>:</w:t>
      </w:r>
      <w:r w:rsidR="00F13367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BC69C2">
        <w:rPr>
          <w:rFonts w:ascii="Times New Roman" w:hAnsi="Times New Roman"/>
          <w:sz w:val="22"/>
          <w:szCs w:val="22"/>
          <w:lang w:val="es-ES_tradnl"/>
        </w:rPr>
        <w:t>21-</w:t>
      </w:r>
      <w:smartTag w:uri="urn:schemas-microsoft-com:office:smarttags" w:element="metricconverter">
        <w:smartTagPr>
          <w:attr w:name="ProductID" w:val="35 cm"/>
        </w:smartTagPr>
        <w:r w:rsidRPr="00BC69C2">
          <w:rPr>
            <w:rFonts w:ascii="Times New Roman" w:hAnsi="Times New Roman"/>
            <w:sz w:val="22"/>
            <w:szCs w:val="22"/>
            <w:lang w:val="es-ES_tradnl"/>
          </w:rPr>
          <w:t>35 cm</w:t>
        </w:r>
      </w:smartTag>
      <w:r w:rsidRPr="00BC69C2">
        <w:rPr>
          <w:rFonts w:ascii="Times New Roman" w:hAnsi="Times New Roman"/>
          <w:sz w:val="22"/>
          <w:szCs w:val="22"/>
          <w:lang w:val="es-ES_tradnl"/>
        </w:rPr>
        <w:t xml:space="preserve">; gris muy oscuro (10YR 3/1) en húmedo; franco-arcillo-limoso; estructura granular y en bloques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 medios, débiles; blando en seco, muy friable en húmedo; barnices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-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>") abundantes; moteados de hierro-manganeso, escasos, finos y débiles; límite abrupto, suave.</w:t>
      </w: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b/>
          <w:sz w:val="22"/>
          <w:szCs w:val="22"/>
          <w:lang w:val="es-ES_tradnl"/>
        </w:rPr>
        <w:t>B21t</w:t>
      </w:r>
      <w:r w:rsidRPr="00BC69C2">
        <w:rPr>
          <w:rFonts w:ascii="Times New Roman" w:hAnsi="Times New Roman"/>
          <w:sz w:val="22"/>
          <w:szCs w:val="22"/>
          <w:lang w:val="es-ES_tradnl"/>
        </w:rPr>
        <w:t>:</w:t>
      </w:r>
      <w:r w:rsidR="00F13367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BC69C2">
        <w:rPr>
          <w:rFonts w:ascii="Times New Roman" w:hAnsi="Times New Roman"/>
          <w:sz w:val="22"/>
          <w:szCs w:val="22"/>
          <w:lang w:val="es-ES_tradnl"/>
        </w:rPr>
        <w:t>35-</w:t>
      </w:r>
      <w:smartTag w:uri="urn:schemas-microsoft-com:office:smarttags" w:element="metricconverter">
        <w:smartTagPr>
          <w:attr w:name="ProductID" w:val="62 cm"/>
        </w:smartTagPr>
        <w:r w:rsidRPr="00BC69C2">
          <w:rPr>
            <w:rFonts w:ascii="Times New Roman" w:hAnsi="Times New Roman"/>
            <w:sz w:val="22"/>
            <w:szCs w:val="22"/>
            <w:lang w:val="es-ES_tradnl"/>
          </w:rPr>
          <w:t>62 cm</w:t>
        </w:r>
      </w:smartTag>
      <w:r w:rsidRPr="00BC69C2">
        <w:rPr>
          <w:rFonts w:ascii="Times New Roman" w:hAnsi="Times New Roman"/>
          <w:sz w:val="22"/>
          <w:szCs w:val="22"/>
          <w:lang w:val="es-ES_tradnl"/>
        </w:rPr>
        <w:t>; pardo oscuro (10YR 3/3); arcillo-limoso; estructura en prismas compuestos irregulares medios, moderados, que rompen en bloques angulares irregulares medios, moderados; duro en seco, firme en húmedo; barnices ("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>") abundantes; caras de fricción ("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>") comunes a abundantes; moteados de hierro-manganeso, comunes, medios y precisos; límite claro, suave.</w:t>
      </w:r>
    </w:p>
    <w:p w:rsidR="00F13367" w:rsidRDefault="00F13367" w:rsidP="00F13367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b/>
          <w:sz w:val="22"/>
          <w:szCs w:val="22"/>
          <w:lang w:val="es-ES_tradnl"/>
        </w:rPr>
        <w:t>B22t</w:t>
      </w:r>
      <w:r w:rsidRPr="00BC69C2">
        <w:rPr>
          <w:rFonts w:ascii="Times New Roman" w:hAnsi="Times New Roman"/>
          <w:sz w:val="22"/>
          <w:szCs w:val="22"/>
          <w:lang w:val="es-ES_tradnl"/>
        </w:rPr>
        <w:t>:</w:t>
      </w:r>
      <w:r w:rsidR="00F13367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BC69C2">
        <w:rPr>
          <w:rFonts w:ascii="Times New Roman" w:hAnsi="Times New Roman"/>
          <w:sz w:val="22"/>
          <w:szCs w:val="22"/>
          <w:lang w:val="es-ES_tradnl"/>
        </w:rPr>
        <w:t>62-</w:t>
      </w:r>
      <w:smartTag w:uri="urn:schemas-microsoft-com:office:smarttags" w:element="metricconverter">
        <w:smartTagPr>
          <w:attr w:name="ProductID" w:val="86 cm"/>
        </w:smartTagPr>
        <w:r w:rsidRPr="00BC69C2">
          <w:rPr>
            <w:rFonts w:ascii="Times New Roman" w:hAnsi="Times New Roman"/>
            <w:sz w:val="22"/>
            <w:szCs w:val="22"/>
            <w:lang w:val="es-ES_tradnl"/>
          </w:rPr>
          <w:t>86 cm</w:t>
        </w:r>
      </w:smartTag>
      <w:r w:rsidRPr="00BC69C2">
        <w:rPr>
          <w:rFonts w:ascii="Times New Roman" w:hAnsi="Times New Roman"/>
          <w:sz w:val="22"/>
          <w:szCs w:val="22"/>
          <w:lang w:val="es-ES_tradnl"/>
        </w:rPr>
        <w:t>; pardo oscuro (7.5YR 3.5/2) en húmedo; arcillo-limoso; estructura en prismas compuestos irregulares gruesos, débiles, que rompen en bloques angulares irregulares con tendencia cuneiformes, gruesos, moderados; muy duro en seco, firme en húmedo; barnices ("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>")  comunes; caras de fricción ("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>") comunes; moteados de hierro-manganeso escasos finos y débiles; límite claro, suave.</w:t>
      </w:r>
    </w:p>
    <w:p w:rsidR="00F13367" w:rsidRDefault="00F13367" w:rsidP="00F13367">
      <w:pPr>
        <w:tabs>
          <w:tab w:val="left" w:pos="-1440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</w:p>
    <w:p w:rsidR="00BC69C2" w:rsidRPr="00BC69C2" w:rsidRDefault="00BC69C2" w:rsidP="00F13367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b/>
          <w:sz w:val="22"/>
          <w:szCs w:val="22"/>
          <w:lang w:val="es-ES_tradnl"/>
        </w:rPr>
        <w:t>B3</w:t>
      </w:r>
      <w:r w:rsidRPr="00BC69C2">
        <w:rPr>
          <w:rFonts w:ascii="Times New Roman" w:hAnsi="Times New Roman"/>
          <w:sz w:val="22"/>
          <w:szCs w:val="22"/>
          <w:lang w:val="es-ES_tradnl"/>
        </w:rPr>
        <w:t>:</w:t>
      </w:r>
      <w:r w:rsidR="00F13367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BC69C2">
        <w:rPr>
          <w:rFonts w:ascii="Times New Roman" w:hAnsi="Times New Roman"/>
          <w:sz w:val="22"/>
          <w:szCs w:val="22"/>
          <w:lang w:val="es-ES_tradnl"/>
        </w:rPr>
        <w:t>86-</w:t>
      </w:r>
      <w:smartTag w:uri="urn:schemas-microsoft-com:office:smarttags" w:element="metricconverter">
        <w:smartTagPr>
          <w:attr w:name="ProductID" w:val="105 cm"/>
        </w:smartTagPr>
        <w:r w:rsidRPr="00BC69C2">
          <w:rPr>
            <w:rFonts w:ascii="Times New Roman" w:hAnsi="Times New Roman"/>
            <w:sz w:val="22"/>
            <w:szCs w:val="22"/>
            <w:lang w:val="es-ES_tradnl"/>
          </w:rPr>
          <w:t>105 cm</w:t>
        </w:r>
      </w:smartTag>
      <w:r w:rsidRPr="00BC69C2">
        <w:rPr>
          <w:rFonts w:ascii="Times New Roman" w:hAnsi="Times New Roman"/>
          <w:sz w:val="22"/>
          <w:szCs w:val="22"/>
          <w:lang w:val="es-ES_tradnl"/>
        </w:rPr>
        <w:t>; pardo a pardo oscuro (7.5YR 4/4) en húmedo; franco-arcillo-limoso; estructura en prismas compuestos irregulares, medios, débiles, que rompen en bloques angulares irregulares medios, moderados; ligeramente duro en seco, friable en húmedo; barnices ("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>") comunes; moteados de hierro-manganeso escasos, finos y débiles; límite gradual, suave.</w:t>
      </w: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b/>
          <w:sz w:val="22"/>
          <w:szCs w:val="22"/>
          <w:lang w:val="es-ES_tradnl"/>
        </w:rPr>
        <w:t>C</w:t>
      </w:r>
      <w:r w:rsidRPr="00BC69C2">
        <w:rPr>
          <w:rFonts w:ascii="Times New Roman" w:hAnsi="Times New Roman"/>
          <w:sz w:val="22"/>
          <w:szCs w:val="22"/>
          <w:lang w:val="es-ES_tradnl"/>
        </w:rPr>
        <w:t>:</w:t>
      </w:r>
      <w:r w:rsidR="00F13367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BC69C2">
        <w:rPr>
          <w:rFonts w:ascii="Times New Roman" w:hAnsi="Times New Roman"/>
          <w:sz w:val="22"/>
          <w:szCs w:val="22"/>
          <w:lang w:val="es-ES_tradnl"/>
        </w:rPr>
        <w:t>105 cm+; pardo (7.5YR 4.5/4) en húmedo; franco-arcillo-limoso; estructura en bloques angulares irregulares medios, débiles; ligeramente duro en seco, friable en húmedo.</w:t>
      </w:r>
    </w:p>
    <w:p w:rsidR="00F13367" w:rsidRDefault="00F13367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BC69C2">
        <w:rPr>
          <w:rFonts w:ascii="Times New Roman" w:hAnsi="Times New Roman"/>
          <w:b/>
          <w:sz w:val="22"/>
          <w:szCs w:val="22"/>
          <w:u w:val="single"/>
          <w:lang w:val="es-ES_tradnl"/>
        </w:rPr>
        <w:lastRenderedPageBreak/>
        <w:t>Variabilidad de rasgos</w:t>
      </w: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sz w:val="22"/>
          <w:szCs w:val="22"/>
          <w:lang w:val="es-ES_tradnl"/>
        </w:rPr>
        <w:t xml:space="preserve">La profundidad del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solum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 varía de 100-</w:t>
      </w:r>
      <w:smartTag w:uri="urn:schemas-microsoft-com:office:smarttags" w:element="metricconverter">
        <w:smartTagPr>
          <w:attr w:name="ProductID" w:val="110 cm"/>
        </w:smartTagPr>
        <w:r w:rsidRPr="00BC69C2">
          <w:rPr>
            <w:rFonts w:ascii="Times New Roman" w:hAnsi="Times New Roman"/>
            <w:sz w:val="22"/>
            <w:szCs w:val="22"/>
            <w:lang w:val="es-ES_tradnl"/>
          </w:rPr>
          <w:t>110 cm</w:t>
        </w:r>
      </w:smartTag>
      <w:r w:rsidRPr="00BC69C2">
        <w:rPr>
          <w:rFonts w:ascii="Times New Roman" w:hAnsi="Times New Roman"/>
          <w:sz w:val="22"/>
          <w:szCs w:val="22"/>
          <w:lang w:val="es-ES_tradnl"/>
        </w:rPr>
        <w:t>.</w:t>
      </w: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mólico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 está bien desarrollado, llegando -en algunos casos- hasta </w:t>
      </w:r>
      <w:smartTag w:uri="urn:schemas-microsoft-com:office:smarttags" w:element="metricconverter">
        <w:smartTagPr>
          <w:attr w:name="ProductID" w:val="40 cm"/>
        </w:smartTagPr>
        <w:r w:rsidRPr="00BC69C2">
          <w:rPr>
            <w:rFonts w:ascii="Times New Roman" w:hAnsi="Times New Roman"/>
            <w:sz w:val="22"/>
            <w:szCs w:val="22"/>
            <w:lang w:val="es-ES_tradnl"/>
          </w:rPr>
          <w:t>40 cm</w:t>
        </w:r>
      </w:smartTag>
      <w:r w:rsidRPr="00BC69C2">
        <w:rPr>
          <w:rFonts w:ascii="Times New Roman" w:hAnsi="Times New Roman"/>
          <w:sz w:val="22"/>
          <w:szCs w:val="22"/>
          <w:lang w:val="es-ES_tradnl"/>
        </w:rPr>
        <w:t xml:space="preserve"> de profundidad, y comprende a los horizontes A11, A12 y B1; es de textura franco-limosa y está bien estructurado, con agregados granulares y bloques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. El horizonte A12 generalmente es muy poroso y está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eluviado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 en las caras de los agregados.</w:t>
      </w: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 incluye los horizontes B21t y B22t, con un espesor de 50-</w:t>
      </w:r>
      <w:smartTag w:uri="urn:schemas-microsoft-com:office:smarttags" w:element="metricconverter">
        <w:smartTagPr>
          <w:attr w:name="ProductID" w:val="55 cm"/>
        </w:smartTagPr>
        <w:r w:rsidRPr="00BC69C2">
          <w:rPr>
            <w:rFonts w:ascii="Times New Roman" w:hAnsi="Times New Roman"/>
            <w:sz w:val="22"/>
            <w:szCs w:val="22"/>
            <w:lang w:val="es-ES_tradnl"/>
          </w:rPr>
          <w:t>55 cm</w:t>
        </w:r>
      </w:smartTag>
      <w:r w:rsidRPr="00BC69C2">
        <w:rPr>
          <w:rFonts w:ascii="Times New Roman" w:hAnsi="Times New Roman"/>
          <w:sz w:val="22"/>
          <w:szCs w:val="22"/>
          <w:lang w:val="es-ES_tradnl"/>
        </w:rPr>
        <w:t xml:space="preserve">. Es de textura arcillo-limosa y con estructura prismática compuesta. Presenta grietas rellenas de materiales pertenecientes al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>.</w:t>
      </w: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sz w:val="22"/>
          <w:szCs w:val="22"/>
          <w:lang w:val="es-ES_tradnl"/>
        </w:rPr>
        <w:t>El horizonte transicional B3 es de textura franco-arcillo-limosa, de color pardo oscuro y tiene una estructura prismática débil.</w:t>
      </w: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sz w:val="22"/>
          <w:szCs w:val="22"/>
          <w:lang w:val="es-ES_tradnl"/>
        </w:rPr>
        <w:t xml:space="preserve">El perfil comúnmente está completamente descarbonatado hasta, por lo menos, los </w:t>
      </w:r>
      <w:smartTag w:uri="urn:schemas-microsoft-com:office:smarttags" w:element="metricconverter">
        <w:smartTagPr>
          <w:attr w:name="ProductID" w:val="170 cm"/>
        </w:smartTagPr>
        <w:r w:rsidRPr="00BC69C2">
          <w:rPr>
            <w:rFonts w:ascii="Times New Roman" w:hAnsi="Times New Roman"/>
            <w:sz w:val="22"/>
            <w:szCs w:val="22"/>
            <w:lang w:val="es-ES_tradnl"/>
          </w:rPr>
          <w:t>170 cm</w:t>
        </w:r>
      </w:smartTag>
      <w:r w:rsidRPr="00BC69C2">
        <w:rPr>
          <w:rFonts w:ascii="Times New Roman" w:hAnsi="Times New Roman"/>
          <w:sz w:val="22"/>
          <w:szCs w:val="22"/>
          <w:lang w:val="es-ES_tradnl"/>
        </w:rPr>
        <w:t xml:space="preserve"> de profundidad.   </w:t>
      </w:r>
    </w:p>
    <w:p w:rsid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3367" w:rsidRPr="00BC69C2" w:rsidRDefault="00F13367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BC69C2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sz w:val="22"/>
          <w:szCs w:val="22"/>
          <w:lang w:val="es-ES_tradnl"/>
        </w:rPr>
        <w:t>No se determinaron fases a nivel de reconocimiento.</w:t>
      </w:r>
    </w:p>
    <w:p w:rsid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3367" w:rsidRPr="00BC69C2" w:rsidRDefault="00F13367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BC69C2">
        <w:rPr>
          <w:rFonts w:ascii="Times New Roman" w:hAnsi="Times New Roman"/>
          <w:b/>
          <w:sz w:val="22"/>
          <w:szCs w:val="22"/>
          <w:u w:val="single"/>
          <w:lang w:val="es-ES_tradnl"/>
        </w:rPr>
        <w:t>Series similares y sus diferencias</w:t>
      </w: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sz w:val="22"/>
          <w:szCs w:val="22"/>
          <w:lang w:val="es-ES_tradnl"/>
        </w:rPr>
        <w:t xml:space="preserve">Se parece a la serie Cuatro Manos en cuanto a no presentar carbonatos, pero ésta no sufre </w:t>
      </w:r>
      <w:proofErr w:type="spellStart"/>
      <w:r w:rsidRPr="00BC69C2">
        <w:rPr>
          <w:rFonts w:ascii="Times New Roman" w:hAnsi="Times New Roman"/>
          <w:sz w:val="22"/>
          <w:szCs w:val="22"/>
          <w:lang w:val="es-ES_tradnl"/>
        </w:rPr>
        <w:t>hidromorfismo</w:t>
      </w:r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 xml:space="preserve">. También se parece a la serie </w:t>
      </w:r>
      <w:smartTag w:uri="urn:schemas-microsoft-com:office:smarttags" w:element="PersonName">
        <w:smartTagPr>
          <w:attr w:name="ProductID" w:val="La Fermina"/>
        </w:smartTagPr>
        <w:r w:rsidRPr="00BC69C2">
          <w:rPr>
            <w:rFonts w:ascii="Times New Roman" w:hAnsi="Times New Roman"/>
            <w:sz w:val="22"/>
            <w:szCs w:val="22"/>
            <w:lang w:val="es-ES_tradnl"/>
          </w:rPr>
          <w:t xml:space="preserve">La </w:t>
        </w:r>
        <w:proofErr w:type="spellStart"/>
        <w:r w:rsidRPr="00BC69C2">
          <w:rPr>
            <w:rFonts w:ascii="Times New Roman" w:hAnsi="Times New Roman"/>
            <w:sz w:val="22"/>
            <w:szCs w:val="22"/>
            <w:lang w:val="es-ES_tradnl"/>
          </w:rPr>
          <w:t>Fermina</w:t>
        </w:r>
      </w:smartTag>
      <w:proofErr w:type="spellEnd"/>
      <w:r w:rsidRPr="00BC69C2">
        <w:rPr>
          <w:rFonts w:ascii="Times New Roman" w:hAnsi="Times New Roman"/>
          <w:sz w:val="22"/>
          <w:szCs w:val="22"/>
          <w:lang w:val="es-ES_tradnl"/>
        </w:rPr>
        <w:t>, que tiene carbonatos en el perfil.</w:t>
      </w: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BC69C2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BC69C2">
        <w:rPr>
          <w:rFonts w:ascii="Times New Roman" w:hAnsi="Times New Roman"/>
          <w:sz w:val="22"/>
          <w:szCs w:val="22"/>
          <w:lang w:val="es-ES_tradnl"/>
        </w:rPr>
        <w:t>Moderadamente bien drenado; escurrimiento superficial muy lento. Permeabilidad moderadamente lenta. Napa freática profunda. Grupo hidrológico C.</w:t>
      </w:r>
    </w:p>
    <w:p w:rsid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3367" w:rsidRPr="00BC69C2" w:rsidRDefault="00F13367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BC69C2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BC69C2" w:rsidRPr="00BC69C2" w:rsidRDefault="00BC69C2" w:rsidP="00F1336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Pr="00BC69C2" w:rsidRDefault="00BC69C2" w:rsidP="00F13367">
      <w:pPr>
        <w:pStyle w:val="Ttulo1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BC69C2">
        <w:rPr>
          <w:rFonts w:ascii="Times New Roman" w:hAnsi="Times New Roman" w:cs="Times New Roman"/>
          <w:sz w:val="22"/>
          <w:szCs w:val="22"/>
          <w:u w:val="none"/>
        </w:rPr>
        <w:t>La serie El Supremo no presenta erosión actual ni tiene peligro a la misma.</w:t>
      </w:r>
    </w:p>
    <w:p w:rsidR="00BC69C2" w:rsidRDefault="00BC69C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Courier New"/>
          <w:sz w:val="22"/>
          <w:szCs w:val="22"/>
          <w:u w:val="single"/>
          <w:lang w:val="es-ES_tradnl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893042" w:rsidRPr="00893042" w:rsidRDefault="00893042" w:rsidP="00BC69C2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531465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El </w:t>
      </w:r>
      <w:r w:rsidR="00F13367">
        <w:rPr>
          <w:rFonts w:ascii="Times New Roman" w:hAnsi="Times New Roman"/>
          <w:b/>
          <w:sz w:val="22"/>
          <w:szCs w:val="22"/>
          <w:u w:val="single"/>
          <w:lang w:val="es-ES_tradnl"/>
        </w:rPr>
        <w:t>Suprem</w:t>
      </w:r>
      <w:r w:rsidR="00531465">
        <w:rPr>
          <w:rFonts w:ascii="Times New Roman" w:hAnsi="Times New Roman"/>
          <w:b/>
          <w:sz w:val="22"/>
          <w:szCs w:val="22"/>
          <w:u w:val="single"/>
          <w:lang w:val="es-ES_tradnl"/>
        </w:rPr>
        <w:t>o</w:t>
      </w: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9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51"/>
        <w:gridCol w:w="905"/>
        <w:gridCol w:w="741"/>
        <w:gridCol w:w="777"/>
        <w:gridCol w:w="743"/>
        <w:gridCol w:w="1013"/>
        <w:gridCol w:w="1013"/>
        <w:gridCol w:w="1013"/>
      </w:tblGrid>
      <w:tr w:rsidR="00B644BE" w:rsidRPr="00504D40" w:rsidTr="00B644BE">
        <w:tc>
          <w:tcPr>
            <w:tcW w:w="2851" w:type="dxa"/>
          </w:tcPr>
          <w:p w:rsidR="00B644BE" w:rsidRPr="00504D40" w:rsidRDefault="00B644BE" w:rsidP="00F13367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8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05" w:type="dxa"/>
          </w:tcPr>
          <w:p w:rsidR="00B644BE" w:rsidRPr="00504D40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41" w:type="dxa"/>
          </w:tcPr>
          <w:p w:rsidR="00B644BE" w:rsidRPr="00504D40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7" w:type="dxa"/>
          </w:tcPr>
          <w:p w:rsidR="00B644BE" w:rsidRPr="00504D40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43" w:type="dxa"/>
          </w:tcPr>
          <w:p w:rsidR="00B644BE" w:rsidRPr="00504D40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3" w:type="dxa"/>
          </w:tcPr>
          <w:p w:rsidR="00B644BE" w:rsidRPr="00504D40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3" w:type="dxa"/>
          </w:tcPr>
          <w:p w:rsidR="00B644BE" w:rsidRPr="00504D40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3" w:type="dxa"/>
          </w:tcPr>
          <w:p w:rsidR="00B644BE" w:rsidRPr="00504D40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905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982</w:t>
            </w:r>
          </w:p>
        </w:tc>
        <w:tc>
          <w:tcPr>
            <w:tcW w:w="741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983</w:t>
            </w:r>
          </w:p>
        </w:tc>
        <w:tc>
          <w:tcPr>
            <w:tcW w:w="777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984</w:t>
            </w:r>
          </w:p>
        </w:tc>
        <w:tc>
          <w:tcPr>
            <w:tcW w:w="74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985</w:t>
            </w:r>
          </w:p>
        </w:tc>
        <w:tc>
          <w:tcPr>
            <w:tcW w:w="101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986</w:t>
            </w:r>
          </w:p>
        </w:tc>
        <w:tc>
          <w:tcPr>
            <w:tcW w:w="101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987</w:t>
            </w:r>
          </w:p>
        </w:tc>
        <w:tc>
          <w:tcPr>
            <w:tcW w:w="101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988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905" w:type="dxa"/>
          </w:tcPr>
          <w:p w:rsidR="00B644BE" w:rsidRPr="00893042" w:rsidRDefault="00DA5A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1</w:t>
            </w:r>
          </w:p>
        </w:tc>
        <w:tc>
          <w:tcPr>
            <w:tcW w:w="741" w:type="dxa"/>
          </w:tcPr>
          <w:p w:rsidR="00B644BE" w:rsidRPr="00893042" w:rsidRDefault="00DA5A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2</w:t>
            </w:r>
          </w:p>
        </w:tc>
        <w:tc>
          <w:tcPr>
            <w:tcW w:w="777" w:type="dxa"/>
          </w:tcPr>
          <w:p w:rsidR="00B644BE" w:rsidRPr="00893042" w:rsidRDefault="00DA5AAA" w:rsidP="0098416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1</w:t>
            </w:r>
          </w:p>
        </w:tc>
        <w:tc>
          <w:tcPr>
            <w:tcW w:w="743" w:type="dxa"/>
          </w:tcPr>
          <w:p w:rsidR="00B644BE" w:rsidRPr="00893042" w:rsidRDefault="00DA5AAA" w:rsidP="00DA5AAA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1013" w:type="dxa"/>
          </w:tcPr>
          <w:p w:rsidR="00B644BE" w:rsidRPr="00893042" w:rsidRDefault="00DA5AAA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1013" w:type="dxa"/>
          </w:tcPr>
          <w:p w:rsidR="00B644BE" w:rsidRPr="00893042" w:rsidRDefault="00DA5AAA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</w:t>
            </w:r>
          </w:p>
        </w:tc>
        <w:tc>
          <w:tcPr>
            <w:tcW w:w="1013" w:type="dxa"/>
          </w:tcPr>
          <w:p w:rsidR="00B644BE" w:rsidRPr="00893042" w:rsidRDefault="00DA5AAA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905" w:type="dxa"/>
          </w:tcPr>
          <w:p w:rsidR="00B644BE" w:rsidRPr="00893042" w:rsidRDefault="00DA5A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2-10</w:t>
            </w:r>
          </w:p>
        </w:tc>
        <w:tc>
          <w:tcPr>
            <w:tcW w:w="741" w:type="dxa"/>
          </w:tcPr>
          <w:p w:rsidR="00B644BE" w:rsidRPr="00893042" w:rsidRDefault="00DA5A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2-20</w:t>
            </w:r>
          </w:p>
        </w:tc>
        <w:tc>
          <w:tcPr>
            <w:tcW w:w="777" w:type="dxa"/>
          </w:tcPr>
          <w:p w:rsidR="00B644BE" w:rsidRPr="00893042" w:rsidRDefault="00DA5A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3-33</w:t>
            </w:r>
          </w:p>
        </w:tc>
        <w:tc>
          <w:tcPr>
            <w:tcW w:w="743" w:type="dxa"/>
          </w:tcPr>
          <w:p w:rsidR="00B644BE" w:rsidRPr="00893042" w:rsidRDefault="00DA5AAA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3-56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9-82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88-100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10-120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905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45</w:t>
            </w:r>
          </w:p>
        </w:tc>
        <w:tc>
          <w:tcPr>
            <w:tcW w:w="741" w:type="dxa"/>
          </w:tcPr>
          <w:p w:rsidR="00B644BE" w:rsidRPr="00893042" w:rsidRDefault="005F548F" w:rsidP="00BC524D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50</w:t>
            </w:r>
          </w:p>
        </w:tc>
        <w:tc>
          <w:tcPr>
            <w:tcW w:w="777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89</w:t>
            </w:r>
          </w:p>
        </w:tc>
        <w:tc>
          <w:tcPr>
            <w:tcW w:w="74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56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5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0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5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905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21</w:t>
            </w:r>
          </w:p>
        </w:tc>
        <w:tc>
          <w:tcPr>
            <w:tcW w:w="741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7</w:t>
            </w:r>
          </w:p>
        </w:tc>
        <w:tc>
          <w:tcPr>
            <w:tcW w:w="777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4</w:t>
            </w:r>
          </w:p>
        </w:tc>
        <w:tc>
          <w:tcPr>
            <w:tcW w:w="74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0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5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5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4</w:t>
            </w:r>
          </w:p>
        </w:tc>
      </w:tr>
      <w:tr w:rsidR="00B644BE" w:rsidRPr="00893042" w:rsidTr="00B644BE">
        <w:tc>
          <w:tcPr>
            <w:tcW w:w="2851" w:type="dxa"/>
            <w:tcBorders>
              <w:bottom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2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1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2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1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8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6</w:t>
            </w:r>
          </w:p>
        </w:tc>
      </w:tr>
      <w:tr w:rsidR="00B644BE" w:rsidRPr="00893042" w:rsidTr="00B644BE">
        <w:tc>
          <w:tcPr>
            <w:tcW w:w="2851" w:type="dxa"/>
            <w:tcBorders>
              <w:top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bottom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5.50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bottom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6.15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bottom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9.16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bottom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3.16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2.68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7.42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6.09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05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3.78</w:t>
            </w:r>
          </w:p>
        </w:tc>
        <w:tc>
          <w:tcPr>
            <w:tcW w:w="741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3.69</w:t>
            </w:r>
          </w:p>
        </w:tc>
        <w:tc>
          <w:tcPr>
            <w:tcW w:w="777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3.16</w:t>
            </w:r>
          </w:p>
        </w:tc>
        <w:tc>
          <w:tcPr>
            <w:tcW w:w="74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85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80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80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85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05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1.20</w:t>
            </w:r>
          </w:p>
        </w:tc>
        <w:tc>
          <w:tcPr>
            <w:tcW w:w="741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3.72</w:t>
            </w:r>
          </w:p>
        </w:tc>
        <w:tc>
          <w:tcPr>
            <w:tcW w:w="777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1.37</w:t>
            </w:r>
          </w:p>
        </w:tc>
        <w:tc>
          <w:tcPr>
            <w:tcW w:w="74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1.50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1.60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6.19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2.93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T                50-1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05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21</w:t>
            </w:r>
          </w:p>
        </w:tc>
        <w:tc>
          <w:tcPr>
            <w:tcW w:w="741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40</w:t>
            </w:r>
          </w:p>
        </w:tc>
        <w:tc>
          <w:tcPr>
            <w:tcW w:w="777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36</w:t>
            </w:r>
          </w:p>
        </w:tc>
        <w:tc>
          <w:tcPr>
            <w:tcW w:w="74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51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96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83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78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05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02</w:t>
            </w:r>
          </w:p>
        </w:tc>
        <w:tc>
          <w:tcPr>
            <w:tcW w:w="741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65</w:t>
            </w:r>
          </w:p>
        </w:tc>
        <w:tc>
          <w:tcPr>
            <w:tcW w:w="777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00</w:t>
            </w:r>
          </w:p>
        </w:tc>
        <w:tc>
          <w:tcPr>
            <w:tcW w:w="74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73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72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53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04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R            500-10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905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7</w:t>
            </w:r>
          </w:p>
        </w:tc>
        <w:tc>
          <w:tcPr>
            <w:tcW w:w="741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8</w:t>
            </w:r>
          </w:p>
        </w:tc>
        <w:tc>
          <w:tcPr>
            <w:tcW w:w="777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1</w:t>
            </w:r>
          </w:p>
        </w:tc>
        <w:tc>
          <w:tcPr>
            <w:tcW w:w="74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0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4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3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6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</w:p>
        </w:tc>
        <w:tc>
          <w:tcPr>
            <w:tcW w:w="905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1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7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B644BE" w:rsidRPr="00893042" w:rsidTr="00B644BE">
        <w:tc>
          <w:tcPr>
            <w:tcW w:w="2851" w:type="dxa"/>
            <w:tcBorders>
              <w:bottom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B644BE" w:rsidRPr="00893042" w:rsidTr="00B644BE">
        <w:tc>
          <w:tcPr>
            <w:tcW w:w="2851" w:type="dxa"/>
            <w:tcBorders>
              <w:top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bottom"/>
          </w:tcPr>
          <w:p w:rsidR="00B644BE" w:rsidRPr="00893042" w:rsidRDefault="005F548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bottom"/>
          </w:tcPr>
          <w:p w:rsidR="00B644BE" w:rsidRPr="00893042" w:rsidRDefault="005F548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bottom"/>
          </w:tcPr>
          <w:p w:rsidR="00B644BE" w:rsidRPr="00893042" w:rsidRDefault="005F548F" w:rsidP="001E6DA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bottom"/>
          </w:tcPr>
          <w:p w:rsidR="00B644BE" w:rsidRPr="00893042" w:rsidRDefault="005F548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:rsidR="00B644BE" w:rsidRPr="00893042" w:rsidRDefault="005F548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:rsidR="00B644BE" w:rsidRPr="00893042" w:rsidRDefault="005F548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:rsidR="00B644BE" w:rsidRPr="00893042" w:rsidRDefault="005F548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905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2</w:t>
            </w:r>
          </w:p>
        </w:tc>
        <w:tc>
          <w:tcPr>
            <w:tcW w:w="741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2</w:t>
            </w:r>
          </w:p>
        </w:tc>
        <w:tc>
          <w:tcPr>
            <w:tcW w:w="777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1</w:t>
            </w:r>
          </w:p>
        </w:tc>
        <w:tc>
          <w:tcPr>
            <w:tcW w:w="74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1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5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6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6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905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1</w:t>
            </w:r>
          </w:p>
        </w:tc>
        <w:tc>
          <w:tcPr>
            <w:tcW w:w="741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3</w:t>
            </w:r>
          </w:p>
        </w:tc>
        <w:tc>
          <w:tcPr>
            <w:tcW w:w="777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3</w:t>
            </w:r>
          </w:p>
        </w:tc>
        <w:tc>
          <w:tcPr>
            <w:tcW w:w="74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3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7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9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8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161CE7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CE (</w:t>
            </w:r>
            <w:proofErr w:type="spellStart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mmhos</w:t>
            </w:r>
            <w:proofErr w:type="spellEnd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/c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)</w:t>
            </w:r>
          </w:p>
        </w:tc>
        <w:tc>
          <w:tcPr>
            <w:tcW w:w="905" w:type="dxa"/>
          </w:tcPr>
          <w:p w:rsidR="00B644B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50</w:t>
            </w:r>
          </w:p>
        </w:tc>
        <w:tc>
          <w:tcPr>
            <w:tcW w:w="741" w:type="dxa"/>
          </w:tcPr>
          <w:p w:rsidR="00B644B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50</w:t>
            </w:r>
          </w:p>
        </w:tc>
        <w:tc>
          <w:tcPr>
            <w:tcW w:w="777" w:type="dxa"/>
          </w:tcPr>
          <w:p w:rsidR="00B644B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45</w:t>
            </w:r>
          </w:p>
        </w:tc>
        <w:tc>
          <w:tcPr>
            <w:tcW w:w="743" w:type="dxa"/>
          </w:tcPr>
          <w:p w:rsidR="00B644B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7</w:t>
            </w:r>
          </w:p>
        </w:tc>
        <w:tc>
          <w:tcPr>
            <w:tcW w:w="1013" w:type="dxa"/>
          </w:tcPr>
          <w:p w:rsidR="00B644B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6</w:t>
            </w:r>
          </w:p>
        </w:tc>
        <w:tc>
          <w:tcPr>
            <w:tcW w:w="1013" w:type="dxa"/>
          </w:tcPr>
          <w:p w:rsidR="00B644B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5</w:t>
            </w:r>
          </w:p>
        </w:tc>
        <w:tc>
          <w:tcPr>
            <w:tcW w:w="1013" w:type="dxa"/>
          </w:tcPr>
          <w:p w:rsidR="00B644B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4</w:t>
            </w:r>
          </w:p>
        </w:tc>
      </w:tr>
      <w:tr w:rsidR="00B644BE" w:rsidRPr="00893042" w:rsidTr="00B644BE">
        <w:trPr>
          <w:trHeight w:val="1377"/>
        </w:trPr>
        <w:tc>
          <w:tcPr>
            <w:tcW w:w="2851" w:type="dxa"/>
            <w:tcBorders>
              <w:top w:val="single" w:sz="4" w:space="0" w:color="auto"/>
            </w:tcBorders>
            <w:vAlign w:val="center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30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1.75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4.53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2.0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9.2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4.8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3.89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905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4.70</w:t>
            </w:r>
          </w:p>
        </w:tc>
        <w:tc>
          <w:tcPr>
            <w:tcW w:w="741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5.30</w:t>
            </w:r>
          </w:p>
        </w:tc>
        <w:tc>
          <w:tcPr>
            <w:tcW w:w="777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7.30</w:t>
            </w:r>
          </w:p>
        </w:tc>
        <w:tc>
          <w:tcPr>
            <w:tcW w:w="74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2.37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0.70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7.05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6.30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905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1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7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905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25</w:t>
            </w:r>
          </w:p>
        </w:tc>
        <w:tc>
          <w:tcPr>
            <w:tcW w:w="741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70</w:t>
            </w:r>
          </w:p>
        </w:tc>
        <w:tc>
          <w:tcPr>
            <w:tcW w:w="777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99</w:t>
            </w:r>
          </w:p>
        </w:tc>
        <w:tc>
          <w:tcPr>
            <w:tcW w:w="74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5.90</w:t>
            </w:r>
          </w:p>
        </w:tc>
        <w:tc>
          <w:tcPr>
            <w:tcW w:w="1013" w:type="dxa"/>
          </w:tcPr>
          <w:p w:rsidR="00B644BE" w:rsidRPr="00893042" w:rsidRDefault="005F548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70</w:t>
            </w:r>
          </w:p>
        </w:tc>
        <w:tc>
          <w:tcPr>
            <w:tcW w:w="1013" w:type="dxa"/>
          </w:tcPr>
          <w:p w:rsidR="00B644BE" w:rsidRPr="00893042" w:rsidRDefault="005F548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10</w:t>
            </w:r>
          </w:p>
        </w:tc>
        <w:tc>
          <w:tcPr>
            <w:tcW w:w="1013" w:type="dxa"/>
          </w:tcPr>
          <w:p w:rsidR="00B644BE" w:rsidRPr="00893042" w:rsidRDefault="005F548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95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905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1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7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905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88</w:t>
            </w:r>
          </w:p>
        </w:tc>
        <w:tc>
          <w:tcPr>
            <w:tcW w:w="741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0</w:t>
            </w:r>
          </w:p>
        </w:tc>
        <w:tc>
          <w:tcPr>
            <w:tcW w:w="777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5</w:t>
            </w:r>
          </w:p>
        </w:tc>
        <w:tc>
          <w:tcPr>
            <w:tcW w:w="74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00</w:t>
            </w:r>
          </w:p>
        </w:tc>
        <w:tc>
          <w:tcPr>
            <w:tcW w:w="1013" w:type="dxa"/>
          </w:tcPr>
          <w:p w:rsidR="00B644BE" w:rsidRPr="00893042" w:rsidRDefault="005F548F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5</w:t>
            </w:r>
          </w:p>
        </w:tc>
        <w:tc>
          <w:tcPr>
            <w:tcW w:w="1013" w:type="dxa"/>
          </w:tcPr>
          <w:p w:rsidR="00B644BE" w:rsidRPr="00893042" w:rsidRDefault="005F548F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0</w:t>
            </w:r>
          </w:p>
        </w:tc>
        <w:tc>
          <w:tcPr>
            <w:tcW w:w="1013" w:type="dxa"/>
          </w:tcPr>
          <w:p w:rsidR="00B644BE" w:rsidRPr="00893042" w:rsidRDefault="005F548F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89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905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1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7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905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2</w:t>
            </w:r>
          </w:p>
        </w:tc>
        <w:tc>
          <w:tcPr>
            <w:tcW w:w="741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7</w:t>
            </w:r>
          </w:p>
        </w:tc>
        <w:tc>
          <w:tcPr>
            <w:tcW w:w="777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0</w:t>
            </w:r>
          </w:p>
        </w:tc>
        <w:tc>
          <w:tcPr>
            <w:tcW w:w="74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50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40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30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5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905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1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7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905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41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4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B644BE" w:rsidRPr="00893042" w:rsidTr="00B644BE">
        <w:trPr>
          <w:trHeight w:val="66"/>
        </w:trPr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05" w:type="dxa"/>
          </w:tcPr>
          <w:p w:rsidR="00B644BE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1" w:type="dxa"/>
          </w:tcPr>
          <w:p w:rsidR="00B644BE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7" w:type="dxa"/>
          </w:tcPr>
          <w:p w:rsidR="00B644BE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3" w:type="dxa"/>
          </w:tcPr>
          <w:p w:rsidR="00B644BE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</w:tcPr>
          <w:p w:rsidR="00B644BE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</w:tcPr>
          <w:p w:rsidR="00B644BE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</w:tcPr>
          <w:p w:rsidR="00B644BE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B644BE" w:rsidRPr="004C66EE" w:rsidTr="00B644BE">
        <w:tc>
          <w:tcPr>
            <w:tcW w:w="2851" w:type="dxa"/>
            <w:tcBorders>
              <w:bottom w:val="single" w:sz="4" w:space="0" w:color="auto"/>
            </w:tcBorders>
          </w:tcPr>
          <w:p w:rsidR="00B644BE" w:rsidRPr="004C66EE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C66EE">
              <w:rPr>
                <w:rFonts w:ascii="Times New Roman" w:hAnsi="Times New Roman"/>
                <w:sz w:val="22"/>
                <w:szCs w:val="22"/>
              </w:rPr>
              <w:t>% Na/T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B644BE" w:rsidRPr="004C66E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39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644BE" w:rsidRPr="004C66E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4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B644BE" w:rsidRPr="004C66E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47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B644BE" w:rsidRPr="004C66E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57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B644BE" w:rsidRPr="004C66E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57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B644BE" w:rsidRPr="004C66E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73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B644BE" w:rsidRPr="004C66E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67</w:t>
            </w:r>
          </w:p>
        </w:tc>
      </w:tr>
      <w:tr w:rsidR="00B644BE" w:rsidRPr="00893042" w:rsidTr="00B644BE">
        <w:tc>
          <w:tcPr>
            <w:tcW w:w="2851" w:type="dxa"/>
            <w:tcBorders>
              <w:top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B644BE" w:rsidRPr="00893042" w:rsidRDefault="00B644B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905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70</w:t>
            </w:r>
          </w:p>
        </w:tc>
        <w:tc>
          <w:tcPr>
            <w:tcW w:w="741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67</w:t>
            </w:r>
          </w:p>
        </w:tc>
        <w:tc>
          <w:tcPr>
            <w:tcW w:w="777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6.59</w:t>
            </w:r>
          </w:p>
        </w:tc>
        <w:tc>
          <w:tcPr>
            <w:tcW w:w="74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8.54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8.49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4.59</w:t>
            </w:r>
          </w:p>
        </w:tc>
        <w:tc>
          <w:tcPr>
            <w:tcW w:w="1013" w:type="dxa"/>
          </w:tcPr>
          <w:p w:rsidR="00B644BE" w:rsidRPr="00893042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3.32</w:t>
            </w:r>
          </w:p>
        </w:tc>
      </w:tr>
      <w:tr w:rsidR="00B644BE" w:rsidRPr="00893042" w:rsidTr="00B644BE">
        <w:tc>
          <w:tcPr>
            <w:tcW w:w="2851" w:type="dxa"/>
          </w:tcPr>
          <w:p w:rsidR="00B644BE" w:rsidRPr="00893042" w:rsidRDefault="00B644BE" w:rsidP="004A687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Fósforo asimilable (ppm)</w:t>
            </w:r>
          </w:p>
        </w:tc>
        <w:tc>
          <w:tcPr>
            <w:tcW w:w="905" w:type="dxa"/>
          </w:tcPr>
          <w:p w:rsidR="00B644B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41" w:type="dxa"/>
          </w:tcPr>
          <w:p w:rsidR="00B644B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B644B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743" w:type="dxa"/>
          </w:tcPr>
          <w:p w:rsidR="00B644B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013" w:type="dxa"/>
          </w:tcPr>
          <w:p w:rsidR="00B644B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013" w:type="dxa"/>
          </w:tcPr>
          <w:p w:rsidR="00B644B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013" w:type="dxa"/>
          </w:tcPr>
          <w:p w:rsidR="00B644BE" w:rsidRDefault="005F548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</w:tr>
    </w:tbl>
    <w:p w:rsidR="00B644BE" w:rsidRPr="00DA5AAA" w:rsidRDefault="00B644BE" w:rsidP="005F548F">
      <w:pPr>
        <w:rPr>
          <w:rFonts w:ascii="Times New Roman" w:hAnsi="Times New Roman"/>
          <w:sz w:val="14"/>
          <w:szCs w:val="14"/>
          <w:lang w:val="es-ES_tradnl"/>
        </w:rPr>
      </w:pPr>
    </w:p>
    <w:sectPr w:rsidR="00B644BE" w:rsidRPr="00DA5AAA" w:rsidSect="00BB6B71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64902"/>
    <w:rsid w:val="000737F1"/>
    <w:rsid w:val="0009793B"/>
    <w:rsid w:val="000B32A0"/>
    <w:rsid w:val="001029F8"/>
    <w:rsid w:val="00112FC0"/>
    <w:rsid w:val="00157895"/>
    <w:rsid w:val="00161CE7"/>
    <w:rsid w:val="001A72BD"/>
    <w:rsid w:val="001B00A2"/>
    <w:rsid w:val="001E6DA3"/>
    <w:rsid w:val="00203C25"/>
    <w:rsid w:val="0024194E"/>
    <w:rsid w:val="00242899"/>
    <w:rsid w:val="0024776E"/>
    <w:rsid w:val="00267ACD"/>
    <w:rsid w:val="00273670"/>
    <w:rsid w:val="00297B41"/>
    <w:rsid w:val="002A31F6"/>
    <w:rsid w:val="002B2216"/>
    <w:rsid w:val="00335A08"/>
    <w:rsid w:val="00352165"/>
    <w:rsid w:val="00395F3F"/>
    <w:rsid w:val="003A3EF8"/>
    <w:rsid w:val="003A5279"/>
    <w:rsid w:val="003D57D6"/>
    <w:rsid w:val="003F0F3D"/>
    <w:rsid w:val="00404F40"/>
    <w:rsid w:val="00453431"/>
    <w:rsid w:val="004A6879"/>
    <w:rsid w:val="004C2FBF"/>
    <w:rsid w:val="004C66EE"/>
    <w:rsid w:val="004E0B3C"/>
    <w:rsid w:val="0050018B"/>
    <w:rsid w:val="00504D40"/>
    <w:rsid w:val="00506FCC"/>
    <w:rsid w:val="00513755"/>
    <w:rsid w:val="00531465"/>
    <w:rsid w:val="0055351E"/>
    <w:rsid w:val="0056584F"/>
    <w:rsid w:val="005A153C"/>
    <w:rsid w:val="005B61B1"/>
    <w:rsid w:val="005C7CA3"/>
    <w:rsid w:val="005D6442"/>
    <w:rsid w:val="005F548F"/>
    <w:rsid w:val="0065789E"/>
    <w:rsid w:val="00722726"/>
    <w:rsid w:val="007C3B0C"/>
    <w:rsid w:val="007F1733"/>
    <w:rsid w:val="00804E26"/>
    <w:rsid w:val="00806F91"/>
    <w:rsid w:val="00857270"/>
    <w:rsid w:val="00871B78"/>
    <w:rsid w:val="00893042"/>
    <w:rsid w:val="008C2A21"/>
    <w:rsid w:val="008F0AEA"/>
    <w:rsid w:val="00903CBF"/>
    <w:rsid w:val="00920E3E"/>
    <w:rsid w:val="00921106"/>
    <w:rsid w:val="0098416B"/>
    <w:rsid w:val="009C4E59"/>
    <w:rsid w:val="00A07DE8"/>
    <w:rsid w:val="00A615A7"/>
    <w:rsid w:val="00A80795"/>
    <w:rsid w:val="00B22165"/>
    <w:rsid w:val="00B402EC"/>
    <w:rsid w:val="00B644BE"/>
    <w:rsid w:val="00B93535"/>
    <w:rsid w:val="00BB6B71"/>
    <w:rsid w:val="00BC524D"/>
    <w:rsid w:val="00BC69C2"/>
    <w:rsid w:val="00C32EE3"/>
    <w:rsid w:val="00C767B4"/>
    <w:rsid w:val="00C8062C"/>
    <w:rsid w:val="00CA08F1"/>
    <w:rsid w:val="00D2781F"/>
    <w:rsid w:val="00D76BEC"/>
    <w:rsid w:val="00D7790A"/>
    <w:rsid w:val="00DA5AAA"/>
    <w:rsid w:val="00DB29D7"/>
    <w:rsid w:val="00DB3C12"/>
    <w:rsid w:val="00DB6A8F"/>
    <w:rsid w:val="00DD0B32"/>
    <w:rsid w:val="00DE22AA"/>
    <w:rsid w:val="00E00861"/>
    <w:rsid w:val="00E10E58"/>
    <w:rsid w:val="00E40BCE"/>
    <w:rsid w:val="00E95E87"/>
    <w:rsid w:val="00EA4692"/>
    <w:rsid w:val="00EB2E0E"/>
    <w:rsid w:val="00EE474F"/>
    <w:rsid w:val="00EE5794"/>
    <w:rsid w:val="00F13367"/>
    <w:rsid w:val="00F14C42"/>
    <w:rsid w:val="00F93295"/>
    <w:rsid w:val="00FA2DE2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33A7-A376-43D8-AC02-99E585BD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5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5</cp:revision>
  <cp:lastPrinted>2014-03-07T11:04:00Z</cp:lastPrinted>
  <dcterms:created xsi:type="dcterms:W3CDTF">2014-03-07T11:05:00Z</dcterms:created>
  <dcterms:modified xsi:type="dcterms:W3CDTF">2014-03-07T11:25:00Z</dcterms:modified>
</cp:coreProperties>
</file>